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2D41" w14:textId="54DAE50F" w:rsidR="00402732" w:rsidRPr="00F4287D" w:rsidRDefault="00F07E03">
      <w:r>
        <w:rPr>
          <w:noProof/>
        </w:rPr>
        <w:drawing>
          <wp:anchor distT="0" distB="0" distL="114300" distR="114300" simplePos="0" relativeHeight="251651072" behindDoc="0" locked="0" layoutInCell="1" allowOverlap="1" wp14:anchorId="50C00B36" wp14:editId="4176DF1A">
            <wp:simplePos x="0" y="0"/>
            <wp:positionH relativeFrom="page">
              <wp:posOffset>5983605</wp:posOffset>
            </wp:positionH>
            <wp:positionV relativeFrom="paragraph">
              <wp:posOffset>248285</wp:posOffset>
            </wp:positionV>
            <wp:extent cx="1514475" cy="1154430"/>
            <wp:effectExtent l="0" t="0" r="9525" b="7620"/>
            <wp:wrapSquare wrapText="bothSides"/>
            <wp:docPr id="3" name="Imagen 3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con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7FFDDF1">
          <v:group id="Grupo 6" o:spid="_x0000_s1036" style="position:absolute;margin-left:0;margin-top:36.95pt;width:110.9pt;height:803.9pt;z-index:-251660288;mso-position-horizontal-relative:page;mso-position-vertical-relative:page" coordsize="23549,93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">
            <v:rect id="Rectángulo 7" o:spid="_x0000_s103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<v:group id="Grupo 9" o:spid="_x0000_s1038" style="position:absolute;left:762;top:51778;width:22787;height:41802" coordorigin="806,48269" coordsize="14468,26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group id="Grupo 10" o:spid="_x0000_s1039" style="position:absolute;left:3696;top:54544;width:11578;height:20295" coordorigin="3696,54544" coordsize="11578,2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o:lock v:ext="edit" aspectratio="t"/>
                <v:shape id="_x0000_s104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orma libre 21" o:spid="_x0000_s104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orma libre 24" o:spid="_x0000_s1042" style="position:absolute;left:5582;top:64853;width:2444;height:9986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orma libre 25" o:spid="_x0000_s104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<v:path arrowok="t" o:connecttype="custom" o:connectlocs="0,0;52388,109538;38100,109538;19050,55563;0,0" o:connectangles="0,0,0,0,0"/>
                </v:shape>
                <v:shape id="_x0000_s1044" style="position:absolute;left:9020;top:54544;width:6254;height:1216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orma libre 28" o:spid="_x0000_s1045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orma libre 29" o:spid="_x0000_s1046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44546a [3215]" strokecolor="#44546a [3215]" strokeweight="0">
                  <v:path arrowok="t" o:connecttype="custom" o:connectlocs="0,0;49213,103188;36513,103188;0,0" o:connectangles="0,0,0,0"/>
                </v:shape>
                <v:shape id="Forma libre 30" o:spid="_x0000_s1047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44546a [3215]" strokecolor="#44546a [3215]" strokeweight="0">
                  <v:path arrowok="t" o:connecttype="custom" o:connectlocs="0,0;9525,26988;11113,66675;9525,61913;0,36513;0,0" o:connectangles="0,0,0,0,0,0"/>
                </v:shape>
                <v:shape id="Forma libre 31" o:spid="_x0000_s1048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44546a [3215]" strokecolor="#44546a [3215]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upo 23" o:spid="_x0000_s1049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o:lock v:ext="edit" aspectratio="t"/>
                <v:shape id="Forma libre 10" o:spid="_x0000_s105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44546a [3215]" strokecolor="#44546a [3215]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_x0000_s105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Forma libre 13" o:spid="_x0000_s105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44546a [3215]" strokecolor="#44546a [3215]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Forma libre 14" o:spid="_x0000_s105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44546a [3215]" strokecolor="#44546a [3215]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_x0000_s1054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44546a [3215]" strokecolor="#44546a [3215]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 w:rsidR="00F4287D">
        <w:rPr>
          <w:noProof/>
        </w:rPr>
        <w:drawing>
          <wp:anchor distT="0" distB="0" distL="114300" distR="114300" simplePos="0" relativeHeight="251650048" behindDoc="0" locked="0" layoutInCell="1" allowOverlap="1" wp14:anchorId="22992827" wp14:editId="0B56AB0F">
            <wp:simplePos x="0" y="0"/>
            <wp:positionH relativeFrom="margin">
              <wp:posOffset>321945</wp:posOffset>
            </wp:positionH>
            <wp:positionV relativeFrom="paragraph">
              <wp:posOffset>123825</wp:posOffset>
            </wp:positionV>
            <wp:extent cx="1345565" cy="1323975"/>
            <wp:effectExtent l="0" t="0" r="6985" b="9525"/>
            <wp:wrapThrough wrapText="bothSides">
              <wp:wrapPolygon edited="0">
                <wp:start x="0" y="0"/>
                <wp:lineTo x="0" y="21445"/>
                <wp:lineTo x="21406" y="21445"/>
                <wp:lineTo x="21406" y="0"/>
                <wp:lineTo x="0" y="0"/>
              </wp:wrapPolygon>
            </wp:wrapThrough>
            <wp:docPr id="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persona&#10;&#10;Descripción generada automáticamente con confianza baj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5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1B8">
        <w:rPr>
          <w:rFonts w:cstheme="minorHAnsi"/>
          <w:i/>
          <w:iCs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0FBF3D43" wp14:editId="51D8D205">
            <wp:simplePos x="0" y="0"/>
            <wp:positionH relativeFrom="margin">
              <wp:align>left</wp:align>
            </wp:positionH>
            <wp:positionV relativeFrom="page">
              <wp:align>top</wp:align>
            </wp:positionV>
            <wp:extent cx="120650" cy="10127615"/>
            <wp:effectExtent l="0" t="0" r="0" b="6985"/>
            <wp:wrapTight wrapText="bothSides">
              <wp:wrapPolygon edited="0">
                <wp:start x="0" y="0"/>
                <wp:lineTo x="0" y="21574"/>
                <wp:lineTo x="17053" y="21574"/>
                <wp:lineTo x="17053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89" cy="10173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7D997" w14:textId="5C83DCAD" w:rsidR="00F46863" w:rsidRPr="005716EE" w:rsidRDefault="00F46863" w:rsidP="00B456E7">
      <w:pPr>
        <w:pStyle w:val="Estilo1"/>
        <w:rPr>
          <w:b/>
          <w:bCs/>
          <w:sz w:val="36"/>
          <w:szCs w:val="36"/>
        </w:rPr>
      </w:pPr>
      <w:r w:rsidRPr="005716EE">
        <w:rPr>
          <w:b/>
          <w:bCs/>
          <w:sz w:val="36"/>
          <w:szCs w:val="36"/>
        </w:rPr>
        <w:t>INSTITUTO POLITECNICO NACIONAL</w:t>
      </w:r>
    </w:p>
    <w:p w14:paraId="495028D2" w14:textId="628403D6" w:rsidR="00F4287D" w:rsidRDefault="00F46863" w:rsidP="00F4287D">
      <w:pPr>
        <w:pStyle w:val="Estilo1"/>
        <w:rPr>
          <w:b/>
          <w:bCs/>
          <w:sz w:val="36"/>
          <w:szCs w:val="36"/>
        </w:rPr>
      </w:pPr>
      <w:r w:rsidRPr="005716EE">
        <w:rPr>
          <w:b/>
          <w:bCs/>
          <w:sz w:val="36"/>
          <w:szCs w:val="36"/>
        </w:rPr>
        <w:t>ESCUELA SUPERIOR DE COMPUTO</w:t>
      </w:r>
    </w:p>
    <w:p w14:paraId="1668659B" w14:textId="77777777" w:rsidR="00F4287D" w:rsidRPr="00F4287D" w:rsidRDefault="00F4287D" w:rsidP="00F4287D"/>
    <w:p w14:paraId="06F20B9B" w14:textId="4D867C27" w:rsidR="00F46863" w:rsidRPr="005716EE" w:rsidRDefault="00F07E03" w:rsidP="005157FB">
      <w:pPr>
        <w:pStyle w:val="Cita"/>
        <w:ind w:left="1572"/>
        <w:rPr>
          <w:rStyle w:val="Textoennegrita"/>
          <w:rFonts w:ascii="Microsoft JhengHei Light" w:eastAsia="Microsoft JhengHei Light" w:hAnsi="Microsoft JhengHei Light" w:cs="Aldhabi"/>
          <w:i w:val="0"/>
          <w:iCs w:val="0"/>
          <w:sz w:val="28"/>
          <w:szCs w:val="28"/>
        </w:rPr>
      </w:pPr>
      <w:r>
        <w:rPr>
          <w:rStyle w:val="Textoennegrita"/>
          <w:rFonts w:ascii="Microsoft JhengHei Light" w:eastAsia="Microsoft JhengHei Light" w:hAnsi="Microsoft JhengHei Light" w:cs="Aldhabi"/>
          <w:i w:val="0"/>
          <w:iCs w:val="0"/>
          <w:sz w:val="28"/>
          <w:szCs w:val="28"/>
        </w:rPr>
        <w:t xml:space="preserve">        </w:t>
      </w:r>
      <w:r w:rsidR="005157FB">
        <w:rPr>
          <w:rStyle w:val="Textoennegrita"/>
          <w:rFonts w:ascii="Microsoft JhengHei Light" w:eastAsia="Microsoft JhengHei Light" w:hAnsi="Microsoft JhengHei Light" w:cs="Aldhabi"/>
          <w:i w:val="0"/>
          <w:iCs w:val="0"/>
          <w:sz w:val="28"/>
          <w:szCs w:val="28"/>
        </w:rPr>
        <w:t>SISTEMAS DISTRIBUIDOS</w:t>
      </w:r>
    </w:p>
    <w:p w14:paraId="749246B7" w14:textId="330AB8C0" w:rsidR="005716EE" w:rsidRDefault="005716EE" w:rsidP="005716EE">
      <w:pPr>
        <w:rPr>
          <w:b/>
          <w:bCs/>
          <w:sz w:val="28"/>
          <w:szCs w:val="28"/>
        </w:rPr>
      </w:pPr>
    </w:p>
    <w:p w14:paraId="6BDBAE00" w14:textId="16FE5ED4" w:rsidR="00F4287D" w:rsidRPr="00F4287D" w:rsidRDefault="005716EE" w:rsidP="00F4287D">
      <w:pPr>
        <w:pStyle w:val="Estilo2"/>
        <w:rPr>
          <w:sz w:val="40"/>
          <w:szCs w:val="40"/>
        </w:rPr>
      </w:pPr>
      <w:r w:rsidRPr="005716EE">
        <w:rPr>
          <w:sz w:val="40"/>
          <w:szCs w:val="40"/>
        </w:rPr>
        <w:t>“</w:t>
      </w:r>
      <w:r w:rsidR="005157FB">
        <w:rPr>
          <w:sz w:val="40"/>
          <w:szCs w:val="40"/>
        </w:rPr>
        <w:t>TAREA 1: GESTIÓN DE MAQUINAS VIRTUALES EN LA NUBE (Windows Server 2016)</w:t>
      </w:r>
      <w:r w:rsidR="00F4287D">
        <w:rPr>
          <w:sz w:val="40"/>
          <w:szCs w:val="40"/>
        </w:rPr>
        <w:t>"</w:t>
      </w:r>
    </w:p>
    <w:p w14:paraId="673E6840" w14:textId="51A66290" w:rsidR="00F46863" w:rsidRPr="00213255" w:rsidRDefault="00F46863" w:rsidP="00F4287D">
      <w:pPr>
        <w:jc w:val="center"/>
        <w:rPr>
          <w:rFonts w:cstheme="minorHAnsi"/>
          <w:sz w:val="32"/>
          <w:szCs w:val="32"/>
        </w:rPr>
      </w:pPr>
      <w:r w:rsidRPr="00213255">
        <w:rPr>
          <w:rFonts w:cstheme="minorHAnsi"/>
          <w:sz w:val="32"/>
          <w:szCs w:val="32"/>
        </w:rPr>
        <w:t xml:space="preserve">GRUPO: </w:t>
      </w:r>
      <w:r w:rsidR="005157FB">
        <w:rPr>
          <w:rFonts w:cstheme="minorHAnsi"/>
          <w:sz w:val="32"/>
          <w:szCs w:val="32"/>
        </w:rPr>
        <w:t>7CV2</w:t>
      </w:r>
    </w:p>
    <w:p w14:paraId="3881363C" w14:textId="2E5F5AC9" w:rsidR="00D06238" w:rsidRPr="00213255" w:rsidRDefault="00D06238" w:rsidP="005716EE">
      <w:pPr>
        <w:jc w:val="center"/>
        <w:rPr>
          <w:rFonts w:cstheme="minorHAnsi"/>
          <w:b/>
          <w:bCs/>
        </w:rPr>
      </w:pPr>
    </w:p>
    <w:p w14:paraId="14E4E5A7" w14:textId="6E6AC5E4" w:rsidR="00F46863" w:rsidRPr="005716EE" w:rsidRDefault="00F46863" w:rsidP="005716EE">
      <w:pPr>
        <w:jc w:val="center"/>
        <w:rPr>
          <w:rFonts w:cstheme="minorHAnsi"/>
          <w:b/>
          <w:bCs/>
          <w:sz w:val="36"/>
          <w:szCs w:val="36"/>
        </w:rPr>
      </w:pPr>
      <w:r w:rsidRPr="005716EE">
        <w:rPr>
          <w:rFonts w:cstheme="minorHAnsi"/>
          <w:b/>
          <w:bCs/>
          <w:sz w:val="36"/>
          <w:szCs w:val="36"/>
        </w:rPr>
        <w:t>Guzmán Jimenez Alejandra</w:t>
      </w:r>
    </w:p>
    <w:p w14:paraId="3B612A9F" w14:textId="5CC1AC3D" w:rsidR="00D06238" w:rsidRPr="005716EE" w:rsidRDefault="00000000" w:rsidP="005716EE">
      <w:pPr>
        <w:jc w:val="center"/>
        <w:rPr>
          <w:rFonts w:cstheme="minorHAnsi"/>
          <w:sz w:val="36"/>
          <w:szCs w:val="36"/>
        </w:rPr>
      </w:pPr>
      <w:r>
        <w:rPr>
          <w:noProof/>
        </w:rPr>
        <w:pict w14:anchorId="7870CDD5">
          <v:shape id="Forma libre 15" o:spid="_x0000_s1035" style="position:absolute;left:0;text-align:left;margin-left:22.35pt;margin-top:29.35pt;width:118.2pt;height:229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2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<v:fill opacity="13107f"/>
            <v:stroke opacity="13107f"/>
            <v:path arrowok="t" o:connecttype="custom" o:connectlocs="1501018,0;1501018,3730;1355397,145464;1213510,294658;1082824,451312;952138,611695;787848,828027;638493,1059278;496605,1290528;373388,1532969;265105,1782868;168024,2036498;100815,2301318;48540,2569867;26137,2838416;26137,2916743;0,2853336;3734,2838416;26137,2566137;78411,2297588;149355,2032768;246436,1771679;354718,1525509;485404,1279339;623557,1048088;780380,820567;944671,607966;1071622,447582;1209776,290928;1351663,141734;1501018,0" o:connectangles="0,0,0,0,0,0,0,0,0,0,0,0,0,0,0,0,0,0,0,0,0,0,0,0,0,0,0,0,0,0,0"/>
          </v:shape>
        </w:pict>
      </w:r>
    </w:p>
    <w:p w14:paraId="5F977C4A" w14:textId="47EF385E" w:rsidR="00213255" w:rsidRPr="00213255" w:rsidRDefault="00213255" w:rsidP="005716EE">
      <w:pPr>
        <w:jc w:val="center"/>
        <w:rPr>
          <w:rFonts w:cstheme="minorHAnsi"/>
          <w:sz w:val="28"/>
          <w:szCs w:val="28"/>
        </w:rPr>
      </w:pPr>
    </w:p>
    <w:p w14:paraId="4AFCB7C8" w14:textId="3D9A6EE5" w:rsidR="00F46863" w:rsidRPr="00213255" w:rsidRDefault="00000000" w:rsidP="005716EE">
      <w:pPr>
        <w:jc w:val="center"/>
        <w:rPr>
          <w:rFonts w:cstheme="minorHAnsi"/>
          <w:i/>
          <w:iCs/>
          <w:sz w:val="28"/>
          <w:szCs w:val="28"/>
        </w:rPr>
      </w:pPr>
      <w:r>
        <w:rPr>
          <w:noProof/>
        </w:rPr>
        <w:pict w14:anchorId="4FA57175">
          <v:shape id="Forma libre 22" o:spid="_x0000_s1034" style="position:absolute;left:0;text-align:left;margin-left:-6.15pt;margin-top:19pt;width:27.55pt;height:250.15pt;z-index:-251661312;visibility:visible;mso-wrap-style:square;mso-wrap-distance-left:9pt;mso-wrap-distance-top:0;mso-wrap-distance-right:9pt;mso-wrap-distance-bottom:0;mso-position-horizontal-relative:text;mso-position-vertical-relative:text;v-text-anchor:top" coordsize="140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" path="m,l,,1,79r2,80l12,317,23,476,39,634,58,792,83,948r24,138l135,1223r5,49l138,1262,105,1106,77,949,53,792,35,634,20,476,9,317,2,159,,79,,xe" fillcolor="#44546a [3215]" strokecolor="#44546a [3215]" strokeweight="0">
            <v:path arrowok="t" o:connecttype="custom" o:connectlocs="0,0;0,0;2500,197310;7501,397118;30004,791739;57507,1188858;97511,1583478;145017,1978099;207524,2367725;267531,2712393;337540,3054565;350041,3176947;345040,3151971;262531,2762345;192523,2370222;132516,1978099;87510,1583478;50006,1188858;22503,791739;5001,397118;0,197310;0,0" o:connectangles="0,0,0,0,0,0,0,0,0,0,0,0,0,0,0,0,0,0,0,0,0,0"/>
          </v:shape>
        </w:pict>
      </w:r>
      <w:r>
        <w:rPr>
          <w:noProof/>
        </w:rPr>
        <w:pict w14:anchorId="598C91CA">
          <v:shape id="_x0000_s1032" style="position:absolute;left:0;text-align:left;margin-left:50.55pt;margin-top:11.6pt;width:118.2pt;height:22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2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<v:fill opacity="13107f"/>
            <v:stroke opacity="13107f"/>
            <v:path arrowok="t" o:connecttype="custom" o:connectlocs="1501018,0;1501018,3730;1355397,145464;1213510,294658;1082824,451312;952138,611695;787848,828027;638493,1059278;496605,1290528;373388,1532969;265105,1782868;168024,2036498;100815,2301318;48540,2569867;26137,2838416;26137,2916743;0,2853336;3734,2838416;26137,2566137;78411,2297588;149355,2032768;246436,1771679;354718,1525509;485404,1279339;623557,1048088;780380,820567;944671,607966;1071622,447582;1209776,290928;1351663,141734;1501018,0" o:connectangles="0,0,0,0,0,0,0,0,0,0,0,0,0,0,0,0,0,0,0,0,0,0,0,0,0,0,0,0,0,0,0"/>
          </v:shape>
        </w:pict>
      </w:r>
      <w:r w:rsidR="00F46863" w:rsidRPr="00213255">
        <w:rPr>
          <w:rFonts w:cstheme="minorHAnsi"/>
          <w:b/>
          <w:bCs/>
          <w:sz w:val="28"/>
          <w:szCs w:val="28"/>
        </w:rPr>
        <w:t>PROFESOR</w:t>
      </w:r>
      <w:r w:rsidR="00F46863" w:rsidRPr="00213255">
        <w:rPr>
          <w:rFonts w:cstheme="minorHAnsi"/>
          <w:sz w:val="28"/>
          <w:szCs w:val="28"/>
        </w:rPr>
        <w:t>:</w:t>
      </w:r>
      <w:r w:rsidR="00D06238" w:rsidRPr="00213255">
        <w:rPr>
          <w:rFonts w:cstheme="minorHAnsi"/>
          <w:sz w:val="28"/>
          <w:szCs w:val="28"/>
        </w:rPr>
        <w:t xml:space="preserve"> </w:t>
      </w:r>
      <w:r w:rsidR="005157FB">
        <w:rPr>
          <w:rFonts w:cstheme="minorHAnsi"/>
          <w:i/>
          <w:iCs/>
          <w:sz w:val="28"/>
          <w:szCs w:val="28"/>
        </w:rPr>
        <w:t>Pineda Guerrero Carlos</w:t>
      </w:r>
    </w:p>
    <w:p w14:paraId="19E3DEF5" w14:textId="53CE8188" w:rsidR="00D06238" w:rsidRDefault="00662E87" w:rsidP="00662E87">
      <w:pPr>
        <w:tabs>
          <w:tab w:val="left" w:pos="1020"/>
        </w:tabs>
      </w:pPr>
      <w:r>
        <w:tab/>
      </w:r>
    </w:p>
    <w:p w14:paraId="6E4501E9" w14:textId="14CA71B6" w:rsidR="00F4287D" w:rsidRDefault="00F4287D" w:rsidP="00662E87">
      <w:pPr>
        <w:tabs>
          <w:tab w:val="left" w:pos="1020"/>
        </w:tabs>
      </w:pPr>
    </w:p>
    <w:p w14:paraId="5BD1F1DF" w14:textId="57A4D7B3" w:rsidR="00F4287D" w:rsidRDefault="00F4287D" w:rsidP="00662E87">
      <w:pPr>
        <w:tabs>
          <w:tab w:val="left" w:pos="1020"/>
        </w:tabs>
      </w:pPr>
    </w:p>
    <w:p w14:paraId="42E51B2E" w14:textId="6A509591" w:rsidR="00F4287D" w:rsidRDefault="00F4287D" w:rsidP="00662E87">
      <w:pPr>
        <w:tabs>
          <w:tab w:val="left" w:pos="1020"/>
        </w:tabs>
      </w:pPr>
    </w:p>
    <w:p w14:paraId="3086BE0F" w14:textId="3C360BE2" w:rsidR="00F4287D" w:rsidRDefault="00F4287D" w:rsidP="00662E87">
      <w:pPr>
        <w:tabs>
          <w:tab w:val="left" w:pos="1020"/>
        </w:tabs>
      </w:pPr>
    </w:p>
    <w:p w14:paraId="0072AD0E" w14:textId="77777777" w:rsidR="00F4287D" w:rsidRDefault="00F4287D" w:rsidP="00662E87">
      <w:pPr>
        <w:tabs>
          <w:tab w:val="left" w:pos="1020"/>
        </w:tabs>
      </w:pPr>
    </w:p>
    <w:p w14:paraId="5AAB82CD" w14:textId="412830F9" w:rsidR="00D06238" w:rsidRPr="00213255" w:rsidRDefault="00000000" w:rsidP="005716EE">
      <w:pPr>
        <w:rPr>
          <w:sz w:val="28"/>
          <w:szCs w:val="28"/>
        </w:rPr>
      </w:pPr>
      <w:r>
        <w:rPr>
          <w:noProof/>
        </w:rPr>
        <w:pict w14:anchorId="57CB13D9">
          <v:shape id="Forma libre 27" o:spid="_x0000_s1031" style="position:absolute;margin-left:31.5pt;margin-top:25.2pt;width:77.55pt;height:15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4,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<v:path arrowok="t" o:connecttype="custom" o:connectlocs="985115,0;985115,0;890104,94909;797593,192315;710083,292219;622573,399616;517560,544477;420049,689337;327538,846686;245029,1004035;172520,1166379;112513,1336216;65008,1508550;35004,1680884;17502,1863209;15002,1913161;0,1870702;2500,1858214;17502,1680884;52506,1506052;100012,1331220;162519,1163881;235027,999040;317537,839193;410048,686840;510060,536984;620072,394621;705082,289722;795093,189818;885103,92411;985115,0" o:connectangles="0,0,0,0,0,0,0,0,0,0,0,0,0,0,0,0,0,0,0,0,0,0,0,0,0,0,0,0,0,0,0"/>
          </v:shape>
        </w:pict>
      </w:r>
    </w:p>
    <w:p w14:paraId="13B0CEFC" w14:textId="05F941DC" w:rsidR="001F656C" w:rsidRPr="00213255" w:rsidRDefault="00000000" w:rsidP="001F656C">
      <w:pPr>
        <w:pStyle w:val="Sinespaciado"/>
        <w:jc w:val="right"/>
        <w:rPr>
          <w:sz w:val="28"/>
          <w:szCs w:val="28"/>
        </w:rPr>
      </w:pPr>
      <w:r>
        <w:rPr>
          <w:noProof/>
        </w:rPr>
        <w:pict w14:anchorId="5690F7B8">
          <v:shape id="Forma libre 8" o:spid="_x0000_s1030" style="position:absolute;left:0;text-align:left;margin-left:24pt;margin-top:11.75pt;width:36.75pt;height:132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5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" path="m,l41,155,86,309r39,116l125,450,79,311,41,183,7,54,,xe" fillcolor="#44546a [3215]" strokecolor="#44546a [3215]" strokeweight="0">
            <v:fill opacity="13107f"/>
            <v:stroke opacity="13107f"/>
            <v:path arrowok="t" o:connecttype="custom" o:connectlocs="0,0;153089,578127;321114,1152524;466736,1585187;466736,1678433;294977,1159984;153089,682563;26137,201412;0,0" o:connectangles="0,0,0,0,0,0,0,0,0"/>
          </v:shape>
        </w:pict>
      </w:r>
      <w:r w:rsidR="00D06238" w:rsidRPr="00213255">
        <w:rPr>
          <w:b/>
          <w:bCs/>
          <w:sz w:val="28"/>
          <w:szCs w:val="28"/>
        </w:rPr>
        <w:t>Fecha de entrega</w:t>
      </w:r>
      <w:r w:rsidR="00D06238" w:rsidRPr="00213255">
        <w:rPr>
          <w:sz w:val="28"/>
          <w:szCs w:val="28"/>
        </w:rPr>
        <w:t>:</w:t>
      </w:r>
      <w:r w:rsidR="005157FB">
        <w:rPr>
          <w:sz w:val="28"/>
          <w:szCs w:val="28"/>
        </w:rPr>
        <w:t>18/03/24</w:t>
      </w:r>
    </w:p>
    <w:p w14:paraId="0410DFAD" w14:textId="04553994" w:rsidR="00D06238" w:rsidRPr="00213255" w:rsidRDefault="00000000" w:rsidP="00662E87">
      <w:pPr>
        <w:pStyle w:val="Sinespaciado"/>
        <w:tabs>
          <w:tab w:val="left" w:pos="6180"/>
        </w:tabs>
        <w:rPr>
          <w:sz w:val="28"/>
          <w:szCs w:val="28"/>
        </w:rPr>
      </w:pPr>
      <w:r>
        <w:rPr>
          <w:noProof/>
        </w:rPr>
        <w:pict w14:anchorId="0BDBAA6D">
          <v:shape id="Forma libre 23" o:spid="_x0000_s1033" style="position:absolute;margin-left:21.4pt;margin-top:11.25pt;width:8.85pt;height:167.95pt;z-index:251663360;visibility:visible;mso-wrap-style:square;mso-wrap-distance-left:9pt;mso-wrap-distance-top:0;mso-wrap-distance-right:9pt;mso-wrap-distance-bottom:0;mso-position-horizontal-relative:text;mso-position-vertical-relative:text;v-text-anchor:top" coordsize="45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" path="m45,r,l35,66r-9,67l14,267,6,401,3,534,6,669r8,134l18,854r,-3l9,814,8,803,1,669,,534,3,401,12,267,25,132,34,66,45,xe" fillcolor="#44546a [3215]" strokecolor="#44546a [3215]" strokeweight="0">
            <v:path arrowok="t" o:connecttype="custom" o:connectlocs="112514,0;112514,0;87511,164842;65008,332181;35004,666859;15002,1001538;7501,1333719;15002,1670895;35004,2005573;45006,2132951;45006,2125458;22503,2033047;20002,2005573;2500,1670895;0,1333719;7501,1001538;30004,666859;62508,329683;85011,164842;112514,0" o:connectangles="0,0,0,0,0,0,0,0,0,0,0,0,0,0,0,0,0,0,0,0"/>
          </v:shape>
        </w:pict>
      </w:r>
      <w:r w:rsidR="00662E87">
        <w:rPr>
          <w:sz w:val="28"/>
          <w:szCs w:val="28"/>
        </w:rPr>
        <w:tab/>
      </w:r>
    </w:p>
    <w:p w14:paraId="6D51D8F6" w14:textId="52F7E224" w:rsidR="00D06238" w:rsidRPr="00213255" w:rsidRDefault="00000000" w:rsidP="00662E87">
      <w:pPr>
        <w:pStyle w:val="Sinespaciado"/>
        <w:jc w:val="right"/>
        <w:rPr>
          <w:sz w:val="28"/>
          <w:szCs w:val="28"/>
        </w:rPr>
      </w:pPr>
      <w:r>
        <w:rPr>
          <w:noProof/>
        </w:rPr>
        <w:pict w14:anchorId="6CC4E247">
          <v:shape id="_x0000_s1029" style="position:absolute;left:0;text-align:left;margin-left:30.8pt;margin-top:1.8pt;width:24pt;height:8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2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" path="m,l39,152,84,304r38,113l122,440,76,306,39,180,6,53,,xe" fillcolor="#44546a [3215]" strokecolor="#44546a [3215]" strokeweight="0">
            <v:path arrowok="t" o:connecttype="custom" o:connectlocs="0,0;97512,379635;210025,759270;305036,1041499;305036,1098944;190022,764266;97512,449568;15002,132373;0,0" o:connectangles="0,0,0,0,0,0,0,0,0"/>
          </v:shape>
        </w:pict>
      </w:r>
      <w:r w:rsidR="00D06238" w:rsidRPr="00213255">
        <w:rPr>
          <w:b/>
          <w:bCs/>
          <w:sz w:val="28"/>
          <w:szCs w:val="28"/>
        </w:rPr>
        <w:t>Boleta</w:t>
      </w:r>
      <w:r w:rsidR="00D06238" w:rsidRPr="00213255">
        <w:rPr>
          <w:sz w:val="28"/>
          <w:szCs w:val="28"/>
        </w:rPr>
        <w:t>: 2020630661</w:t>
      </w:r>
    </w:p>
    <w:p w14:paraId="3BFB4DE8" w14:textId="5037D342" w:rsidR="00F46863" w:rsidRDefault="00F46863" w:rsidP="00F46863"/>
    <w:p w14:paraId="41B48411" w14:textId="14E38F7E" w:rsidR="005716EE" w:rsidRPr="00662E87" w:rsidRDefault="00000000" w:rsidP="00F46863">
      <w:pPr>
        <w:rPr>
          <w:b/>
          <w:bCs/>
        </w:rPr>
      </w:pPr>
      <w:r>
        <w:rPr>
          <w:noProof/>
        </w:rPr>
        <w:pict w14:anchorId="6F653C38">
          <v:shape id="Forma libre 16" o:spid="_x0000_s1028" style="position:absolute;margin-left:54pt;margin-top:1.45pt;width:10.9pt;height:5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" path="m,l6,15r1,3l12,80r9,54l33,188r4,8l22,162,15,146,5,81,1,40,,xe" fillcolor="#44546a [3215]" strokecolor="#44546a [3215]" strokeweight="0">
            <v:fill opacity="13107f"/>
            <v:stroke opacity="13107f"/>
            <v:path arrowok="t" o:connecttype="custom" o:connectlocs="0,0;22404,55948;26137,67137;44807,298388;78412,499799;123219,701211;138155,731050;82146,604235;56009,544558;18670,302118;3734,149194;0,0" o:connectangles="0,0,0,0,0,0,0,0,0,0,0,0"/>
          </v:shape>
        </w:pict>
      </w:r>
    </w:p>
    <w:p w14:paraId="4E57E9F9" w14:textId="4376508B" w:rsidR="00662E87" w:rsidRPr="005157FB" w:rsidRDefault="00000000" w:rsidP="00F46863">
      <w:pPr>
        <w:rPr>
          <w:b/>
          <w:bCs/>
        </w:rPr>
        <w:sectPr w:rsidR="00662E87" w:rsidRPr="005157FB" w:rsidSect="00492BA0">
          <w:pgSz w:w="12240" w:h="15840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pict w14:anchorId="1E4AA0FF">
          <v:shape id="Forma libre 12" o:spid="_x0000_s1027" style="position:absolute;margin-left:16.5pt;margin-top:-.05pt;width:46.45pt;height:18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8,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" path="m,l11,46r11,83l36,211r19,90l76,389r27,87l123,533r21,55l155,632r3,11l142,608,118,544,95,478,69,391,47,302,29,212,13,107,,xe" fillcolor="#44546a [3215]" strokecolor="#44546a [3215]" strokeweight="0">
            <v:fill opacity="13107f"/>
            <v:stroke opacity="13107f"/>
            <v:path arrowok="t" o:connecttype="custom" o:connectlocs="0,0;41073,171573;82145,481151;134419,786998;205363,1122685;283774,1450912;384589,1775409;459266,1988010;537678,2193152;578750,2357266;589952,2398294;530210,2267749;440597,2029039;354718,1782869;257637,1458372;175492,1126415;108282,790728;48540,399094;0,0" o:connectangles="0,0,0,0,0,0,0,0,0,0,0,0,0,0,0,0,0,0,0"/>
          </v:shape>
        </w:pict>
      </w:r>
      <w:r>
        <w:rPr>
          <w:noProof/>
        </w:rPr>
        <w:pict w14:anchorId="3AAEF871">
          <v:shape id="Forma libre 20" o:spid="_x0000_s1026" style="position:absolute;margin-left:51pt;margin-top:5.9pt;width:24pt;height:86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2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" path="m,l39,152,84,304r38,113l122,440,76,306,39,180,6,53,,xe" fillcolor="#44546a [3215]" strokecolor="#44546a [3215]" strokeweight="0">
            <v:path arrowok="t" o:connecttype="custom" o:connectlocs="0,0;97512,379635;210025,759270;305036,1041499;305036,1098944;190022,764266;97512,449568;15002,132373;0,0" o:connectangles="0,0,0,0,0,0,0,0,0"/>
          </v:shape>
        </w:pict>
      </w:r>
    </w:p>
    <w:p w14:paraId="4BBCA371" w14:textId="2A4733E0" w:rsidR="0058697D" w:rsidRPr="00C455C4" w:rsidRDefault="0058697D" w:rsidP="0076107D">
      <w:pPr>
        <w:jc w:val="both"/>
        <w:rPr>
          <w:rFonts w:ascii="Arial" w:hAnsi="Arial" w:cs="Arial"/>
          <w:sz w:val="28"/>
          <w:szCs w:val="28"/>
        </w:rPr>
      </w:pPr>
    </w:p>
    <w:sectPr w:rsidR="0058697D" w:rsidRPr="00C455C4" w:rsidSect="00492BA0"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73BD6"/>
    <w:multiLevelType w:val="hybridMultilevel"/>
    <w:tmpl w:val="FE2C8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85EE6"/>
    <w:multiLevelType w:val="hybridMultilevel"/>
    <w:tmpl w:val="C1F69850"/>
    <w:lvl w:ilvl="0" w:tplc="B8F66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96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6A1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42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A8B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CA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EEB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AE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8C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330DF0"/>
    <w:multiLevelType w:val="hybridMultilevel"/>
    <w:tmpl w:val="AA9A7348"/>
    <w:lvl w:ilvl="0" w:tplc="EDBCC3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DA5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BC4C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101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04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8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A2D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A8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6F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9F245B9"/>
    <w:multiLevelType w:val="hybridMultilevel"/>
    <w:tmpl w:val="BDD4FA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08A1"/>
    <w:multiLevelType w:val="hybridMultilevel"/>
    <w:tmpl w:val="60B0A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11659"/>
    <w:multiLevelType w:val="hybridMultilevel"/>
    <w:tmpl w:val="476090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811AA"/>
    <w:multiLevelType w:val="hybridMultilevel"/>
    <w:tmpl w:val="BA5A8D7A"/>
    <w:lvl w:ilvl="0" w:tplc="E9A4C8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4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58B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AEA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A7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44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9EB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4B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AA4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5442807"/>
    <w:multiLevelType w:val="hybridMultilevel"/>
    <w:tmpl w:val="C77C9B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D69EC"/>
    <w:multiLevelType w:val="hybridMultilevel"/>
    <w:tmpl w:val="A91C4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9E2"/>
    <w:multiLevelType w:val="hybridMultilevel"/>
    <w:tmpl w:val="3B467F94"/>
    <w:lvl w:ilvl="0" w:tplc="F9BC4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08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20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45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0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A2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09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A67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FE3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1027881">
    <w:abstractNumId w:val="9"/>
  </w:num>
  <w:num w:numId="2" w16cid:durableId="392891276">
    <w:abstractNumId w:val="0"/>
  </w:num>
  <w:num w:numId="3" w16cid:durableId="1468939597">
    <w:abstractNumId w:val="2"/>
  </w:num>
  <w:num w:numId="4" w16cid:durableId="940914803">
    <w:abstractNumId w:val="6"/>
  </w:num>
  <w:num w:numId="5" w16cid:durableId="1534271277">
    <w:abstractNumId w:val="1"/>
  </w:num>
  <w:num w:numId="6" w16cid:durableId="715010770">
    <w:abstractNumId w:val="8"/>
  </w:num>
  <w:num w:numId="7" w16cid:durableId="1814446051">
    <w:abstractNumId w:val="3"/>
  </w:num>
  <w:num w:numId="8" w16cid:durableId="963539070">
    <w:abstractNumId w:val="7"/>
  </w:num>
  <w:num w:numId="9" w16cid:durableId="1180125193">
    <w:abstractNumId w:val="4"/>
  </w:num>
  <w:num w:numId="10" w16cid:durableId="316499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863"/>
    <w:rsid w:val="000A09FF"/>
    <w:rsid w:val="00130DEE"/>
    <w:rsid w:val="00142BC5"/>
    <w:rsid w:val="001B6334"/>
    <w:rsid w:val="001D1753"/>
    <w:rsid w:val="001F656C"/>
    <w:rsid w:val="00213255"/>
    <w:rsid w:val="0026248E"/>
    <w:rsid w:val="002728B6"/>
    <w:rsid w:val="00297876"/>
    <w:rsid w:val="002A12D9"/>
    <w:rsid w:val="002C1C6E"/>
    <w:rsid w:val="0037053C"/>
    <w:rsid w:val="003902E1"/>
    <w:rsid w:val="003C5B43"/>
    <w:rsid w:val="00402732"/>
    <w:rsid w:val="004060ED"/>
    <w:rsid w:val="004331FB"/>
    <w:rsid w:val="004905FA"/>
    <w:rsid w:val="00492BA0"/>
    <w:rsid w:val="004C6A9C"/>
    <w:rsid w:val="004F2437"/>
    <w:rsid w:val="005157FB"/>
    <w:rsid w:val="00527F36"/>
    <w:rsid w:val="005716EE"/>
    <w:rsid w:val="0058697D"/>
    <w:rsid w:val="00595A7F"/>
    <w:rsid w:val="00596FDB"/>
    <w:rsid w:val="005A0739"/>
    <w:rsid w:val="005D275E"/>
    <w:rsid w:val="00614D65"/>
    <w:rsid w:val="006607CE"/>
    <w:rsid w:val="00662E87"/>
    <w:rsid w:val="006A6154"/>
    <w:rsid w:val="006D6ACB"/>
    <w:rsid w:val="0071762A"/>
    <w:rsid w:val="0072076D"/>
    <w:rsid w:val="00733D97"/>
    <w:rsid w:val="0076107D"/>
    <w:rsid w:val="0076457B"/>
    <w:rsid w:val="00802F63"/>
    <w:rsid w:val="00850CF0"/>
    <w:rsid w:val="00886A55"/>
    <w:rsid w:val="008A3200"/>
    <w:rsid w:val="008A4328"/>
    <w:rsid w:val="008D0D7A"/>
    <w:rsid w:val="008F093D"/>
    <w:rsid w:val="008F0AD5"/>
    <w:rsid w:val="00914A73"/>
    <w:rsid w:val="009918BC"/>
    <w:rsid w:val="00A511BA"/>
    <w:rsid w:val="00AB126A"/>
    <w:rsid w:val="00B014CF"/>
    <w:rsid w:val="00B456E7"/>
    <w:rsid w:val="00BD65BA"/>
    <w:rsid w:val="00C17417"/>
    <w:rsid w:val="00C455C4"/>
    <w:rsid w:val="00C5716F"/>
    <w:rsid w:val="00C635E0"/>
    <w:rsid w:val="00C90BE3"/>
    <w:rsid w:val="00C93868"/>
    <w:rsid w:val="00D06238"/>
    <w:rsid w:val="00D57AF4"/>
    <w:rsid w:val="00D715EF"/>
    <w:rsid w:val="00DD707D"/>
    <w:rsid w:val="00DF1118"/>
    <w:rsid w:val="00E0029F"/>
    <w:rsid w:val="00E31E74"/>
    <w:rsid w:val="00E36348"/>
    <w:rsid w:val="00E541B8"/>
    <w:rsid w:val="00E9578C"/>
    <w:rsid w:val="00EC47D2"/>
    <w:rsid w:val="00F07E03"/>
    <w:rsid w:val="00F4287D"/>
    <w:rsid w:val="00F46863"/>
    <w:rsid w:val="00F47EE7"/>
    <w:rsid w:val="00FC4ABB"/>
    <w:rsid w:val="00FD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052AC96F"/>
  <w15:docId w15:val="{BDC388E9-E84C-4063-98ED-F2E49C5A8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456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6238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0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07D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DD707D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DD707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07D"/>
    <w:rPr>
      <w:i/>
      <w:iCs/>
      <w:color w:val="404040" w:themeColor="text1" w:themeTint="BF"/>
    </w:rPr>
  </w:style>
  <w:style w:type="paragraph" w:customStyle="1" w:styleId="Estilo1">
    <w:name w:val="Estilo1"/>
    <w:basedOn w:val="Ttulo5"/>
    <w:next w:val="Normal"/>
    <w:link w:val="Estilo1Car"/>
    <w:qFormat/>
    <w:rsid w:val="00B456E7"/>
    <w:pPr>
      <w:jc w:val="center"/>
    </w:pPr>
    <w:rPr>
      <w:rFonts w:ascii="Abadi Extra Light" w:hAnsi="Abadi Extra Light" w:cstheme="majorHAnsi"/>
      <w:color w:val="000000" w:themeColor="text1"/>
      <w:sz w:val="32"/>
      <w:szCs w:val="32"/>
    </w:rPr>
  </w:style>
  <w:style w:type="paragraph" w:customStyle="1" w:styleId="Estilo2">
    <w:name w:val="Estilo2"/>
    <w:basedOn w:val="Citadestacada"/>
    <w:link w:val="Estilo2Car"/>
    <w:qFormat/>
    <w:rsid w:val="005716EE"/>
    <w:rPr>
      <w:color w:val="aut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56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Estilo1Car">
    <w:name w:val="Estilo1 Car"/>
    <w:basedOn w:val="Ttulo5Car"/>
    <w:link w:val="Estilo1"/>
    <w:rsid w:val="00B456E7"/>
    <w:rPr>
      <w:rFonts w:ascii="Abadi Extra Light" w:eastAsiaTheme="majorEastAsia" w:hAnsi="Abadi Extra Light" w:cstheme="majorHAnsi"/>
      <w:color w:val="000000" w:themeColor="text1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6EE"/>
  </w:style>
  <w:style w:type="character" w:customStyle="1" w:styleId="Estilo2Car">
    <w:name w:val="Estilo2 Car"/>
    <w:basedOn w:val="CitadestacadaCar"/>
    <w:link w:val="Estilo2"/>
    <w:rsid w:val="005716EE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4C6A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09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09F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F243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2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9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1360-DC81-4723-A556-FFF2CE6A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2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uzman Jimenez</dc:creator>
  <cp:keywords/>
  <dc:description/>
  <cp:lastModifiedBy>alejandra jimenez</cp:lastModifiedBy>
  <cp:revision>3</cp:revision>
  <cp:lastPrinted>2023-06-15T23:10:00Z</cp:lastPrinted>
  <dcterms:created xsi:type="dcterms:W3CDTF">2022-02-07T03:54:00Z</dcterms:created>
  <dcterms:modified xsi:type="dcterms:W3CDTF">2024-03-19T05:37:00Z</dcterms:modified>
</cp:coreProperties>
</file>